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B35F7">
      <w:pPr>
        <w:tabs>
          <w:tab w:val="left" w:pos="5812"/>
        </w:tabs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19BC6E2A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0D3AD9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977745">
        <w:rPr>
          <w:b/>
          <w:bCs/>
          <w:sz w:val="28"/>
          <w:szCs w:val="28"/>
        </w:rPr>
        <w:t>010</w:t>
      </w:r>
      <w:r w:rsidR="00A51BBB">
        <w:rPr>
          <w:b/>
          <w:bCs/>
          <w:sz w:val="28"/>
          <w:szCs w:val="28"/>
        </w:rPr>
        <w:t>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E4B" w14:textId="77777777" w:rsidR="00BA1858" w:rsidRDefault="00BA1858">
      <w:r>
        <w:separator/>
      </w:r>
    </w:p>
  </w:endnote>
  <w:endnote w:type="continuationSeparator" w:id="0">
    <w:p w14:paraId="4DEB4BDA" w14:textId="77777777" w:rsidR="00BA1858" w:rsidRDefault="00B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8EB6" w14:textId="77777777" w:rsidR="00BA1858" w:rsidRDefault="00BA1858">
      <w:r>
        <w:separator/>
      </w:r>
    </w:p>
  </w:footnote>
  <w:footnote w:type="continuationSeparator" w:id="0">
    <w:p w14:paraId="7E1F9321" w14:textId="77777777" w:rsidR="00BA1858" w:rsidRDefault="00BA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08776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3AD9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A2ED5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B4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77745"/>
    <w:rsid w:val="009A3905"/>
    <w:rsid w:val="009E6A89"/>
    <w:rsid w:val="009F6BB9"/>
    <w:rsid w:val="00A06461"/>
    <w:rsid w:val="00A15D36"/>
    <w:rsid w:val="00A16103"/>
    <w:rsid w:val="00A260B9"/>
    <w:rsid w:val="00A35C12"/>
    <w:rsid w:val="00A423DD"/>
    <w:rsid w:val="00A44A69"/>
    <w:rsid w:val="00A51BBB"/>
    <w:rsid w:val="00A53692"/>
    <w:rsid w:val="00A70430"/>
    <w:rsid w:val="00AA0841"/>
    <w:rsid w:val="00AB193F"/>
    <w:rsid w:val="00AB39AF"/>
    <w:rsid w:val="00AB7E4F"/>
    <w:rsid w:val="00AD63FA"/>
    <w:rsid w:val="00AE7296"/>
    <w:rsid w:val="00AF4F7A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A1858"/>
    <w:rsid w:val="00BB35F7"/>
    <w:rsid w:val="00BE7298"/>
    <w:rsid w:val="00C031AB"/>
    <w:rsid w:val="00C21F79"/>
    <w:rsid w:val="00C33868"/>
    <w:rsid w:val="00C57B00"/>
    <w:rsid w:val="00C726CF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969A0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00DC055C-F41F-47A3-A746-AC49477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46F-BBCC-415D-ACC1-B6CF85C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PMA</cp:lastModifiedBy>
  <cp:revision>42</cp:revision>
  <cp:lastPrinted>2023-06-13T13:44:00Z</cp:lastPrinted>
  <dcterms:created xsi:type="dcterms:W3CDTF">2019-01-24T00:55:00Z</dcterms:created>
  <dcterms:modified xsi:type="dcterms:W3CDTF">2023-06-13T13:44:00Z</dcterms:modified>
</cp:coreProperties>
</file>